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28" w:rsidRDefault="00BB6528" w:rsidP="00BB6528">
      <w:r>
        <w:t xml:space="preserve">                                                                                                                                 </w:t>
      </w:r>
      <w:r w:rsidR="003716A1">
        <w:t xml:space="preserve">   </w:t>
      </w:r>
      <w:r w:rsidRPr="000427D2">
        <w:t>Приложение</w:t>
      </w:r>
      <w:r>
        <w:t xml:space="preserve"> 6</w:t>
      </w:r>
    </w:p>
    <w:p w:rsidR="00BB6528" w:rsidRPr="000427D2" w:rsidRDefault="00BB6528" w:rsidP="00BB6528">
      <w:pPr>
        <w:jc w:val="center"/>
      </w:pPr>
      <w:r>
        <w:t xml:space="preserve">                                                                                                        к решению Думы муниципального образования</w:t>
      </w:r>
      <w:r w:rsidRPr="000427D2">
        <w:t xml:space="preserve">    </w:t>
      </w:r>
    </w:p>
    <w:p w:rsidR="00BB6528" w:rsidRDefault="00BB6528" w:rsidP="00BB6528">
      <w:pPr>
        <w:jc w:val="center"/>
      </w:pPr>
      <w:r>
        <w:t xml:space="preserve">                                                            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BB6528" w:rsidRDefault="00BB6528" w:rsidP="00BB6528">
      <w:pPr>
        <w:jc w:val="center"/>
      </w:pPr>
      <w:r>
        <w:t xml:space="preserve">                                                                                                                                    «О бюджете на 2015 год и плановый период 2016 и 2017 годов»</w:t>
      </w:r>
    </w:p>
    <w:p w:rsidR="00BB6528" w:rsidRDefault="00BB6528" w:rsidP="00BB6528">
      <w:pPr>
        <w:jc w:val="center"/>
      </w:pPr>
      <w:r>
        <w:t xml:space="preserve">                                                       от  </w:t>
      </w:r>
      <w:r w:rsidR="00CD34EE">
        <w:t>29.</w:t>
      </w:r>
      <w:r>
        <w:t xml:space="preserve">12.2014г    №  </w:t>
      </w:r>
      <w:r w:rsidR="00CD34EE">
        <w:t>4/4</w:t>
      </w:r>
    </w:p>
    <w:p w:rsidR="00BB6528" w:rsidRDefault="00BB6528" w:rsidP="00BB6528">
      <w:pPr>
        <w:jc w:val="center"/>
      </w:pPr>
    </w:p>
    <w:p w:rsidR="00BB6528" w:rsidRDefault="00BB6528" w:rsidP="00BB6528">
      <w:pPr>
        <w:jc w:val="center"/>
      </w:pPr>
    </w:p>
    <w:p w:rsidR="00BB6528" w:rsidRDefault="00BB6528" w:rsidP="00BB6528">
      <w:pPr>
        <w:jc w:val="center"/>
      </w:pPr>
      <w:r>
        <w:t xml:space="preserve">РАСПРЕДЕЛЕНИЕ БЮДЖЕТНЫХ АССИГНОВАНИЙ РАЙОННОГО БЮДЖЕТА ПО ЦЕЛЯМ, ЗАДАЧАМ СИСТЕМЫ ЦЕЛЕПОЛОГАНИЯ СОЦИАЛЬНО-ЭКОНОМИЧЕСКОГО РАЗВИТИЯ РАЙОНА, МУНИЦИПАЛЬНЫМ ПРОГРАММАМ МО «БАЯНДАЕВСКИЙ РАЙОН» и НЕПРОГРАММНЫМ ДЕЯТЕЛЬНОСТИ </w:t>
      </w:r>
      <w:proofErr w:type="gramStart"/>
      <w:r>
        <w:t>НА</w:t>
      </w:r>
      <w:proofErr w:type="gramEnd"/>
      <w:r>
        <w:t xml:space="preserve"> ПЛАНОВЫЙ ПЕРОД 2016 и 2017  ГОДОВ</w:t>
      </w:r>
    </w:p>
    <w:p w:rsidR="00BB6528" w:rsidRDefault="00BB6528" w:rsidP="00BB6528">
      <w:pPr>
        <w:jc w:val="center"/>
      </w:pPr>
    </w:p>
    <w:p w:rsidR="00BB6528" w:rsidRDefault="00BB6528" w:rsidP="00BB6528">
      <w:pPr>
        <w:jc w:val="center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3"/>
        <w:gridCol w:w="4267"/>
        <w:gridCol w:w="4067"/>
        <w:gridCol w:w="1319"/>
        <w:gridCol w:w="1245"/>
        <w:gridCol w:w="1245"/>
        <w:gridCol w:w="64"/>
      </w:tblGrid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center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>Уровень</w:t>
            </w:r>
          </w:p>
        </w:tc>
        <w:tc>
          <w:tcPr>
            <w:tcW w:w="4267" w:type="dxa"/>
          </w:tcPr>
          <w:p w:rsidR="00BB6528" w:rsidRPr="003221D1" w:rsidRDefault="00BB6528" w:rsidP="00BB6528">
            <w:pPr>
              <w:jc w:val="center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067" w:type="dxa"/>
          </w:tcPr>
          <w:p w:rsidR="00BB6528" w:rsidRPr="003221D1" w:rsidRDefault="00BB6528" w:rsidP="00BB6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9" w:type="dxa"/>
          </w:tcPr>
          <w:p w:rsidR="00BB6528" w:rsidRDefault="00BB6528" w:rsidP="00BB6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245" w:type="dxa"/>
          </w:tcPr>
          <w:p w:rsidR="00BB6528" w:rsidRDefault="00BB6528" w:rsidP="00BB6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16г</w:t>
            </w:r>
          </w:p>
        </w:tc>
        <w:tc>
          <w:tcPr>
            <w:tcW w:w="1309" w:type="dxa"/>
            <w:gridSpan w:val="2"/>
          </w:tcPr>
          <w:p w:rsidR="00BB6528" w:rsidRDefault="00BB6528" w:rsidP="00BB65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2017г</w:t>
            </w:r>
          </w:p>
        </w:tc>
      </w:tr>
      <w:tr w:rsidR="006036BA" w:rsidTr="00BB6528">
        <w:tc>
          <w:tcPr>
            <w:tcW w:w="2643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Стратегическая цель</w:t>
            </w:r>
          </w:p>
        </w:tc>
        <w:tc>
          <w:tcPr>
            <w:tcW w:w="42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 xml:space="preserve">Повышение уровня и качества жизни населения </w:t>
            </w:r>
            <w:proofErr w:type="spellStart"/>
            <w:r w:rsidRPr="00AB34A1">
              <w:rPr>
                <w:b/>
                <w:sz w:val="22"/>
                <w:szCs w:val="22"/>
              </w:rPr>
              <w:t>Баяндаевского</w:t>
            </w:r>
            <w:proofErr w:type="spellEnd"/>
            <w:r w:rsidRPr="00AB34A1">
              <w:rPr>
                <w:b/>
                <w:sz w:val="22"/>
                <w:szCs w:val="22"/>
              </w:rPr>
              <w:t xml:space="preserve"> района </w:t>
            </w:r>
          </w:p>
        </w:tc>
        <w:tc>
          <w:tcPr>
            <w:tcW w:w="40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Pr="00AB34A1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78</w:t>
            </w:r>
            <w:r w:rsidR="004629B4">
              <w:rPr>
                <w:b/>
                <w:sz w:val="22"/>
                <w:szCs w:val="22"/>
              </w:rPr>
              <w:t>04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629B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09" w:type="dxa"/>
            <w:gridSpan w:val="2"/>
          </w:tcPr>
          <w:p w:rsidR="00BB6528" w:rsidRPr="00AB34A1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4629B4">
              <w:rPr>
                <w:b/>
                <w:sz w:val="22"/>
                <w:szCs w:val="22"/>
              </w:rPr>
              <w:t>9338,1</w:t>
            </w:r>
          </w:p>
        </w:tc>
      </w:tr>
      <w:tr w:rsidR="006036BA" w:rsidTr="00BB6528">
        <w:tc>
          <w:tcPr>
            <w:tcW w:w="2643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Стратегическая задача 1</w:t>
            </w:r>
          </w:p>
        </w:tc>
        <w:tc>
          <w:tcPr>
            <w:tcW w:w="42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Социальное развитие МО «</w:t>
            </w:r>
            <w:proofErr w:type="spellStart"/>
            <w:r w:rsidRPr="00AB34A1">
              <w:rPr>
                <w:b/>
                <w:sz w:val="22"/>
                <w:szCs w:val="22"/>
              </w:rPr>
              <w:t>Баяндаевский</w:t>
            </w:r>
            <w:proofErr w:type="spellEnd"/>
            <w:r w:rsidRPr="00AB34A1">
              <w:rPr>
                <w:b/>
                <w:sz w:val="22"/>
                <w:szCs w:val="22"/>
              </w:rPr>
              <w:t xml:space="preserve"> район»</w:t>
            </w:r>
          </w:p>
        </w:tc>
        <w:tc>
          <w:tcPr>
            <w:tcW w:w="40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Pr="00AB34A1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4</w:t>
            </w:r>
            <w:r w:rsidR="004629B4">
              <w:rPr>
                <w:b/>
                <w:sz w:val="22"/>
                <w:szCs w:val="22"/>
              </w:rPr>
              <w:t>36,8</w:t>
            </w:r>
          </w:p>
        </w:tc>
        <w:tc>
          <w:tcPr>
            <w:tcW w:w="1309" w:type="dxa"/>
            <w:gridSpan w:val="2"/>
          </w:tcPr>
          <w:p w:rsidR="00BB6528" w:rsidRPr="00AB34A1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4629B4">
              <w:rPr>
                <w:b/>
                <w:sz w:val="22"/>
                <w:szCs w:val="22"/>
              </w:rPr>
              <w:t>1773,8</w:t>
            </w:r>
          </w:p>
        </w:tc>
      </w:tr>
      <w:tr w:rsidR="006036BA" w:rsidTr="00BB6528">
        <w:trPr>
          <w:trHeight w:val="255"/>
        </w:trPr>
        <w:tc>
          <w:tcPr>
            <w:tcW w:w="2643" w:type="dxa"/>
            <w:vMerge w:val="restart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>Тактическая цель 1.1</w:t>
            </w:r>
          </w:p>
        </w:tc>
        <w:tc>
          <w:tcPr>
            <w:tcW w:w="4267" w:type="dxa"/>
            <w:vMerge w:val="restart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доступности качественно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образования </w:t>
            </w:r>
            <w:proofErr w:type="spellStart"/>
            <w:r>
              <w:rPr>
                <w:sz w:val="22"/>
                <w:szCs w:val="22"/>
              </w:rPr>
              <w:t>Баяндаевского</w:t>
            </w:r>
            <w:proofErr w:type="spellEnd"/>
            <w:r>
              <w:rPr>
                <w:sz w:val="22"/>
                <w:szCs w:val="22"/>
              </w:rPr>
              <w:t xml:space="preserve"> района на 2015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 74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  <w:r w:rsidRPr="00EF0AEE">
              <w:rPr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45" w:type="dxa"/>
          </w:tcPr>
          <w:p w:rsidR="00BB6528" w:rsidRPr="00EF0AEE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  <w:lang w:val="en-US"/>
              </w:rPr>
              <w:t>23</w:t>
            </w:r>
            <w:r w:rsidR="004629B4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,</w:t>
            </w:r>
            <w:r w:rsidR="004629B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09" w:type="dxa"/>
            <w:gridSpan w:val="2"/>
          </w:tcPr>
          <w:p w:rsidR="00BB6528" w:rsidRPr="00EF0AEE" w:rsidRDefault="00BB6528" w:rsidP="004629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4629B4">
              <w:rPr>
                <w:b/>
                <w:sz w:val="22"/>
                <w:szCs w:val="22"/>
              </w:rPr>
              <w:t>4656,7</w:t>
            </w:r>
          </w:p>
        </w:tc>
      </w:tr>
      <w:tr w:rsidR="006036BA" w:rsidTr="00BB6528">
        <w:trPr>
          <w:trHeight w:val="1836"/>
        </w:trPr>
        <w:tc>
          <w:tcPr>
            <w:tcW w:w="2643" w:type="dxa"/>
            <w:vMerge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7" w:type="dxa"/>
            <w:vMerge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BB6528" w:rsidRPr="002A49FB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49FB">
              <w:rPr>
                <w:b/>
                <w:sz w:val="22"/>
                <w:szCs w:val="22"/>
              </w:rPr>
              <w:t>Подпрограммы: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Повышение доступности и качества дошкольного образования в МО «</w:t>
            </w:r>
            <w:proofErr w:type="spellStart"/>
            <w:r w:rsidRPr="008E64F1">
              <w:rPr>
                <w:sz w:val="22"/>
                <w:szCs w:val="22"/>
              </w:rPr>
              <w:t>Баяндаевский</w:t>
            </w:r>
            <w:proofErr w:type="spellEnd"/>
            <w:r w:rsidRPr="008E64F1"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Pr="00713DC3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713DC3">
              <w:rPr>
                <w:i/>
                <w:sz w:val="22"/>
                <w:szCs w:val="22"/>
              </w:rPr>
              <w:t xml:space="preserve">ВЦП «Оказание поддержки в обеспечении пожарной безопасности в дошкольных организациях </w:t>
            </w:r>
            <w:proofErr w:type="spellStart"/>
            <w:r w:rsidRPr="00713DC3">
              <w:rPr>
                <w:i/>
                <w:sz w:val="22"/>
                <w:szCs w:val="22"/>
              </w:rPr>
              <w:t>Баяндаевского</w:t>
            </w:r>
            <w:proofErr w:type="spellEnd"/>
            <w:r w:rsidRPr="00713DC3">
              <w:rPr>
                <w:i/>
                <w:sz w:val="22"/>
                <w:szCs w:val="22"/>
              </w:rPr>
              <w:t xml:space="preserve"> района»</w:t>
            </w:r>
          </w:p>
          <w:p w:rsidR="00BB6528" w:rsidRPr="00713DC3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713DC3">
              <w:rPr>
                <w:i/>
                <w:sz w:val="22"/>
                <w:szCs w:val="22"/>
              </w:rPr>
              <w:t xml:space="preserve">ВЦП «Оказание поддержки в обеспечении лицензирования медицинских кабинетов в </w:t>
            </w:r>
            <w:r w:rsidRPr="00713DC3">
              <w:rPr>
                <w:i/>
                <w:sz w:val="22"/>
                <w:szCs w:val="22"/>
              </w:rPr>
              <w:lastRenderedPageBreak/>
              <w:t xml:space="preserve">дошкольных организациях </w:t>
            </w:r>
            <w:proofErr w:type="spellStart"/>
            <w:r w:rsidRPr="00713DC3">
              <w:rPr>
                <w:i/>
                <w:sz w:val="22"/>
                <w:szCs w:val="22"/>
              </w:rPr>
              <w:t>Баяндаевского</w:t>
            </w:r>
            <w:proofErr w:type="spellEnd"/>
            <w:r w:rsidRPr="00713DC3">
              <w:rPr>
                <w:i/>
                <w:sz w:val="22"/>
                <w:szCs w:val="22"/>
              </w:rPr>
              <w:t xml:space="preserve"> района»</w:t>
            </w:r>
          </w:p>
          <w:p w:rsidR="00BB6528" w:rsidRPr="00713DC3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713DC3">
              <w:rPr>
                <w:i/>
                <w:sz w:val="22"/>
                <w:szCs w:val="22"/>
              </w:rPr>
              <w:t>ВЦП «Обеспечение государственных гарантий реализации прав на получение общедоступного и бесплатного дошкольного образования в МДОУ»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Повышение доступности и качества общего и дополнительного образования в МО «</w:t>
            </w:r>
            <w:proofErr w:type="spellStart"/>
            <w:r w:rsidRPr="008E64F1">
              <w:rPr>
                <w:sz w:val="22"/>
                <w:szCs w:val="22"/>
              </w:rPr>
              <w:t>Баяндаевский</w:t>
            </w:r>
            <w:proofErr w:type="spellEnd"/>
            <w:r w:rsidRPr="008E64F1"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Pr="00D836CC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836CC">
              <w:rPr>
                <w:i/>
                <w:sz w:val="22"/>
                <w:szCs w:val="22"/>
              </w:rPr>
              <w:t xml:space="preserve">ВЦП «Оказание поддержки в обеспечении пожарной безопасности в образовательных организациях </w:t>
            </w:r>
            <w:proofErr w:type="spellStart"/>
            <w:r w:rsidRPr="00D836CC">
              <w:rPr>
                <w:i/>
                <w:sz w:val="22"/>
                <w:szCs w:val="22"/>
              </w:rPr>
              <w:t>Баяндаевского</w:t>
            </w:r>
            <w:proofErr w:type="spellEnd"/>
            <w:r w:rsidRPr="00D836CC">
              <w:rPr>
                <w:i/>
                <w:sz w:val="22"/>
                <w:szCs w:val="22"/>
              </w:rPr>
              <w:t xml:space="preserve"> района»</w:t>
            </w:r>
          </w:p>
          <w:p w:rsidR="00BB6528" w:rsidRPr="00D836CC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836CC">
              <w:rPr>
                <w:i/>
                <w:sz w:val="22"/>
                <w:szCs w:val="22"/>
              </w:rPr>
              <w:t xml:space="preserve">ВЦП «Оказание поддержки в совершенствовании организации питания в общеобразовательных организациях </w:t>
            </w:r>
            <w:proofErr w:type="spellStart"/>
            <w:r w:rsidRPr="00D836CC">
              <w:rPr>
                <w:i/>
                <w:sz w:val="22"/>
                <w:szCs w:val="22"/>
              </w:rPr>
              <w:t>Баяндаевского</w:t>
            </w:r>
            <w:proofErr w:type="spellEnd"/>
            <w:r w:rsidRPr="00D836CC">
              <w:rPr>
                <w:i/>
                <w:sz w:val="22"/>
                <w:szCs w:val="22"/>
              </w:rPr>
              <w:t xml:space="preserve"> района</w:t>
            </w:r>
          </w:p>
          <w:p w:rsidR="00BB6528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 w:rsidRPr="00D836CC">
              <w:rPr>
                <w:i/>
                <w:sz w:val="22"/>
                <w:szCs w:val="22"/>
              </w:rPr>
              <w:t xml:space="preserve">ВЦП «Оказание поддержки в безопасности школьных перевозок на территории </w:t>
            </w:r>
            <w:proofErr w:type="spellStart"/>
            <w:r w:rsidRPr="00D836CC">
              <w:rPr>
                <w:i/>
                <w:sz w:val="22"/>
                <w:szCs w:val="22"/>
              </w:rPr>
              <w:t>Баяндаевского</w:t>
            </w:r>
            <w:proofErr w:type="spellEnd"/>
            <w:r w:rsidRPr="00D836CC">
              <w:rPr>
                <w:i/>
                <w:sz w:val="22"/>
                <w:szCs w:val="22"/>
              </w:rPr>
              <w:t xml:space="preserve"> района»</w:t>
            </w:r>
          </w:p>
          <w:p w:rsidR="00BB6528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ЦП «Оказание поддержки в выявлении талантливых детей </w:t>
            </w:r>
            <w:proofErr w:type="spellStart"/>
            <w:r>
              <w:rPr>
                <w:i/>
                <w:sz w:val="22"/>
                <w:szCs w:val="22"/>
              </w:rPr>
              <w:t>Баяндаевского</w:t>
            </w:r>
            <w:proofErr w:type="spellEnd"/>
            <w:r>
              <w:rPr>
                <w:i/>
                <w:sz w:val="22"/>
                <w:szCs w:val="22"/>
              </w:rPr>
              <w:t xml:space="preserve"> района»</w:t>
            </w:r>
          </w:p>
          <w:p w:rsidR="00BB6528" w:rsidRDefault="00BB6528" w:rsidP="00BB6528">
            <w:pPr>
              <w:ind w:left="72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ЦП «Организация временной занятости несовершеннолетних граждан в МО «</w:t>
            </w:r>
            <w:proofErr w:type="spellStart"/>
            <w:r>
              <w:rPr>
                <w:i/>
                <w:sz w:val="22"/>
                <w:szCs w:val="22"/>
              </w:rPr>
              <w:t>Баянда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»</w:t>
            </w:r>
          </w:p>
          <w:p w:rsidR="00BB6528" w:rsidRDefault="00BB6528" w:rsidP="00BB652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тдыха и </w:t>
            </w:r>
            <w:r>
              <w:rPr>
                <w:sz w:val="22"/>
                <w:szCs w:val="22"/>
              </w:rPr>
              <w:lastRenderedPageBreak/>
              <w:t>оздоровления детей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Pr="00D836CC" w:rsidRDefault="00BB6528" w:rsidP="00BB6528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Управления образования администрации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74 1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1 21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1 22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1 08 02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4 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2 21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2 22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2 23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2 24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 2 25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4 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4 4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221,8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81,8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  <w:lang w:val="en-US"/>
              </w:rPr>
              <w:t>97</w:t>
            </w:r>
            <w:r w:rsidR="00FA120F">
              <w:rPr>
                <w:b/>
                <w:sz w:val="22"/>
                <w:szCs w:val="22"/>
              </w:rPr>
              <w:t>79</w:t>
            </w:r>
            <w:r>
              <w:rPr>
                <w:b/>
                <w:sz w:val="22"/>
                <w:szCs w:val="22"/>
              </w:rPr>
              <w:t>,</w:t>
            </w:r>
            <w:r w:rsidR="00FA120F">
              <w:rPr>
                <w:b/>
                <w:sz w:val="22"/>
                <w:szCs w:val="22"/>
              </w:rPr>
              <w:t>7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1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714AE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7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77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37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FA120F">
              <w:rPr>
                <w:b/>
                <w:sz w:val="22"/>
                <w:szCs w:val="22"/>
              </w:rPr>
              <w:t>9961,5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1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14AE8">
              <w:rPr>
                <w:b/>
                <w:sz w:val="22"/>
                <w:szCs w:val="22"/>
              </w:rPr>
              <w:t>087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lastRenderedPageBreak/>
              <w:t>Тактическая цель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аксимальной вовлеченности населения в систематические занятия физкультурой и спортом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ддержка и развитие физической культуры и спорта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5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75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  <w:r w:rsidRPr="00EF0AE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53,7</w:t>
            </w:r>
          </w:p>
        </w:tc>
        <w:tc>
          <w:tcPr>
            <w:tcW w:w="1309" w:type="dxa"/>
            <w:gridSpan w:val="2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53</w:t>
            </w:r>
            <w:r w:rsidRPr="002A6B7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6036BA" w:rsidTr="00BB6528">
        <w:trPr>
          <w:trHeight w:val="270"/>
        </w:trPr>
        <w:tc>
          <w:tcPr>
            <w:tcW w:w="2643" w:type="dxa"/>
            <w:vMerge w:val="restart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>Тактическая цель 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267" w:type="dxa"/>
            <w:vMerge w:val="restart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го потенциала личности и общества в целом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культуры </w:t>
            </w:r>
            <w:proofErr w:type="spellStart"/>
            <w:r>
              <w:rPr>
                <w:sz w:val="22"/>
                <w:szCs w:val="22"/>
              </w:rPr>
              <w:t>Баяндаевского</w:t>
            </w:r>
            <w:proofErr w:type="spellEnd"/>
            <w:r>
              <w:rPr>
                <w:sz w:val="22"/>
                <w:szCs w:val="22"/>
              </w:rPr>
              <w:t xml:space="preserve"> района на 2015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76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t>6368,6</w:t>
            </w:r>
          </w:p>
        </w:tc>
        <w:tc>
          <w:tcPr>
            <w:tcW w:w="1309" w:type="dxa"/>
            <w:gridSpan w:val="2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t>6368,6</w:t>
            </w:r>
          </w:p>
        </w:tc>
      </w:tr>
      <w:tr w:rsidR="006036BA" w:rsidTr="00BB6528">
        <w:trPr>
          <w:trHeight w:val="480"/>
        </w:trPr>
        <w:tc>
          <w:tcPr>
            <w:tcW w:w="2643" w:type="dxa"/>
            <w:vMerge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7" w:type="dxa"/>
            <w:vMerge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BB6528" w:rsidRPr="002A49FB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49FB">
              <w:rPr>
                <w:b/>
                <w:sz w:val="22"/>
                <w:szCs w:val="22"/>
              </w:rPr>
              <w:t>Подпрограммы: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Повышение доступности и качества муниципальных услуг в сфере культурного досуга населения МО «</w:t>
            </w:r>
            <w:proofErr w:type="spellStart"/>
            <w:r w:rsidRPr="008E64F1">
              <w:rPr>
                <w:sz w:val="22"/>
                <w:szCs w:val="22"/>
              </w:rPr>
              <w:t>Баяндаевский</w:t>
            </w:r>
            <w:proofErr w:type="spellEnd"/>
            <w:r w:rsidRPr="008E64F1">
              <w:rPr>
                <w:sz w:val="22"/>
                <w:szCs w:val="22"/>
              </w:rPr>
              <w:t xml:space="preserve"> район»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>Повышение доступности и качества дополнительного образования в МО «</w:t>
            </w:r>
            <w:proofErr w:type="spellStart"/>
            <w:r w:rsidRPr="008E64F1">
              <w:rPr>
                <w:sz w:val="22"/>
                <w:szCs w:val="22"/>
              </w:rPr>
              <w:t>Баяндаевский</w:t>
            </w:r>
            <w:proofErr w:type="spellEnd"/>
            <w:r w:rsidRPr="008E64F1"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Default="00BB6528" w:rsidP="00BB6528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тдела культуры администрации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 на 2015-2017 годы</w:t>
            </w:r>
          </w:p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6 1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6 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6 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2A49FB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5,2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,9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,5</w:t>
            </w:r>
          </w:p>
          <w:p w:rsidR="00BB6528" w:rsidRPr="002A49FB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5,2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,9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2A49FB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6,5</w:t>
            </w: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>Тактическая цель 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 w:rsidRPr="00FD7D7A">
              <w:rPr>
                <w:sz w:val="22"/>
                <w:szCs w:val="22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Молодежная политика на 2014-2017 годы»</w:t>
            </w:r>
          </w:p>
          <w:p w:rsidR="00BB6528" w:rsidRPr="00D67C4F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D67C4F">
              <w:rPr>
                <w:b/>
                <w:sz w:val="22"/>
                <w:szCs w:val="22"/>
              </w:rPr>
              <w:t>Подпрограммы: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 xml:space="preserve">«Молодежь </w:t>
            </w:r>
            <w:proofErr w:type="spellStart"/>
            <w:r w:rsidRPr="008E64F1">
              <w:rPr>
                <w:sz w:val="22"/>
                <w:szCs w:val="22"/>
              </w:rPr>
              <w:t>Баяндаевского</w:t>
            </w:r>
            <w:proofErr w:type="spellEnd"/>
            <w:r w:rsidRPr="008E64F1">
              <w:rPr>
                <w:sz w:val="22"/>
                <w:szCs w:val="22"/>
              </w:rPr>
              <w:t xml:space="preserve"> района»</w:t>
            </w:r>
          </w:p>
          <w:p w:rsidR="00BB6528" w:rsidRPr="008E64F1" w:rsidRDefault="00BB6528" w:rsidP="00BB6528">
            <w:pPr>
              <w:pStyle w:val="a6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8E64F1">
              <w:rPr>
                <w:sz w:val="22"/>
                <w:szCs w:val="22"/>
              </w:rPr>
              <w:t xml:space="preserve">«Комплексные меры </w:t>
            </w:r>
            <w:r w:rsidRPr="008E64F1">
              <w:rPr>
                <w:sz w:val="22"/>
                <w:szCs w:val="22"/>
              </w:rPr>
              <w:lastRenderedPageBreak/>
              <w:t>профилактики наркомании»</w:t>
            </w:r>
          </w:p>
          <w:p w:rsidR="00BB6528" w:rsidRPr="00FD7D7A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lastRenderedPageBreak/>
              <w:t xml:space="preserve">79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 1 20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 1 21 00</w:t>
            </w:r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A6B70">
              <w:rPr>
                <w:b/>
                <w:sz w:val="22"/>
                <w:szCs w:val="22"/>
              </w:rPr>
              <w:lastRenderedPageBreak/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lastRenderedPageBreak/>
              <w:t>Тактическая цель 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267" w:type="dxa"/>
          </w:tcPr>
          <w:p w:rsidR="00BB6528" w:rsidRPr="00FD7D7A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 усиление адресной направленности мер по социальной защите населения и граждан, оказавшихся в трудной жизненной ситуации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Социальная поддержка населения </w:t>
            </w:r>
            <w:proofErr w:type="spellStart"/>
            <w:r>
              <w:rPr>
                <w:sz w:val="22"/>
                <w:szCs w:val="22"/>
              </w:rPr>
              <w:t>Баяндаевского</w:t>
            </w:r>
            <w:proofErr w:type="spellEnd"/>
            <w:r>
              <w:rPr>
                <w:sz w:val="22"/>
                <w:szCs w:val="22"/>
              </w:rPr>
              <w:t xml:space="preserve"> района» на 2014-2015 годы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80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94,8</w:t>
            </w:r>
          </w:p>
        </w:tc>
        <w:tc>
          <w:tcPr>
            <w:tcW w:w="1309" w:type="dxa"/>
            <w:gridSpan w:val="2"/>
          </w:tcPr>
          <w:p w:rsidR="00BB6528" w:rsidRPr="002A6B70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94,8</w:t>
            </w:r>
          </w:p>
        </w:tc>
      </w:tr>
      <w:tr w:rsidR="006036BA" w:rsidTr="00BB6528">
        <w:tc>
          <w:tcPr>
            <w:tcW w:w="2643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Стратегическая задача 2</w:t>
            </w:r>
          </w:p>
        </w:tc>
        <w:tc>
          <w:tcPr>
            <w:tcW w:w="42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Развитие инфраструктуры и обеспечение условий жизнедеятельности</w:t>
            </w:r>
          </w:p>
        </w:tc>
        <w:tc>
          <w:tcPr>
            <w:tcW w:w="40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1,3</w:t>
            </w:r>
          </w:p>
        </w:tc>
        <w:tc>
          <w:tcPr>
            <w:tcW w:w="1309" w:type="dxa"/>
            <w:gridSpan w:val="2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1,3</w:t>
            </w:r>
          </w:p>
        </w:tc>
      </w:tr>
      <w:tr w:rsidR="006036BA" w:rsidTr="00BB6528">
        <w:tc>
          <w:tcPr>
            <w:tcW w:w="2643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 xml:space="preserve">Тактическая цель </w:t>
            </w:r>
            <w:r>
              <w:rPr>
                <w:sz w:val="22"/>
                <w:szCs w:val="22"/>
              </w:rPr>
              <w:t>2.1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 и развитие жилищно-коммунального хозяйства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Энергосбережение и повышение энергетической эффективности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4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81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FA213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85</w:t>
            </w:r>
            <w:r w:rsidRPr="00FA213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09" w:type="dxa"/>
            <w:gridSpan w:val="2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FA213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85</w:t>
            </w:r>
            <w:r w:rsidRPr="00FA2136">
              <w:rPr>
                <w:b/>
                <w:sz w:val="22"/>
                <w:szCs w:val="22"/>
              </w:rPr>
              <w:t>,0</w:t>
            </w: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 xml:space="preserve">Тактическая цель </w:t>
            </w:r>
            <w:r>
              <w:rPr>
                <w:sz w:val="22"/>
                <w:szCs w:val="22"/>
              </w:rPr>
              <w:t>2.2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доступности жилья для граждан, обеспечение безопасных и комфортных условий проживания в сельской местности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Молодым семьям </w:t>
            </w:r>
            <w:proofErr w:type="gramStart"/>
            <w:r>
              <w:rPr>
                <w:sz w:val="22"/>
                <w:szCs w:val="22"/>
              </w:rPr>
              <w:t>-д</w:t>
            </w:r>
            <w:proofErr w:type="gramEnd"/>
            <w:r>
              <w:rPr>
                <w:sz w:val="22"/>
                <w:szCs w:val="22"/>
              </w:rPr>
              <w:t>оступное жилье» на 2015-2017 годы»</w:t>
            </w:r>
          </w:p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Устойчивое развитие сельских территорий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4-2020 годы </w:t>
            </w: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2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3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FA2136">
              <w:rPr>
                <w:b/>
                <w:sz w:val="22"/>
                <w:szCs w:val="22"/>
              </w:rPr>
              <w:t>18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  <w:tc>
          <w:tcPr>
            <w:tcW w:w="1309" w:type="dxa"/>
            <w:gridSpan w:val="2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FA2136">
              <w:rPr>
                <w:b/>
                <w:sz w:val="22"/>
                <w:szCs w:val="22"/>
              </w:rPr>
              <w:t>18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 xml:space="preserve">Тактическая цель </w:t>
            </w:r>
            <w:r>
              <w:rPr>
                <w:sz w:val="22"/>
                <w:szCs w:val="22"/>
              </w:rPr>
              <w:t>2.3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сперебойного и безопасного функционирования дорожного хозяйства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Повышение безопасности дорожного движения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5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EF0AEE">
              <w:rPr>
                <w:b/>
                <w:sz w:val="22"/>
                <w:szCs w:val="22"/>
              </w:rPr>
              <w:t xml:space="preserve">84 0 00 </w:t>
            </w:r>
            <w:proofErr w:type="spellStart"/>
            <w:r w:rsidRPr="00EF0AEE"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309" w:type="dxa"/>
            <w:gridSpan w:val="2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FA2136">
              <w:rPr>
                <w:b/>
                <w:sz w:val="22"/>
                <w:szCs w:val="22"/>
              </w:rPr>
              <w:t>100,0</w:t>
            </w: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 xml:space="preserve">Тактическая цель </w:t>
            </w:r>
            <w:r>
              <w:rPr>
                <w:sz w:val="22"/>
                <w:szCs w:val="22"/>
              </w:rPr>
              <w:t>2.4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защита окружающей среды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храна окружающей среды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4-2017 годы»</w:t>
            </w:r>
          </w:p>
        </w:tc>
        <w:tc>
          <w:tcPr>
            <w:tcW w:w="1319" w:type="dxa"/>
          </w:tcPr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5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,3</w:t>
            </w:r>
          </w:p>
        </w:tc>
        <w:tc>
          <w:tcPr>
            <w:tcW w:w="1309" w:type="dxa"/>
            <w:gridSpan w:val="2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,3</w:t>
            </w:r>
          </w:p>
        </w:tc>
      </w:tr>
      <w:tr w:rsidR="006036BA" w:rsidTr="00BB6528">
        <w:trPr>
          <w:trHeight w:val="570"/>
        </w:trPr>
        <w:tc>
          <w:tcPr>
            <w:tcW w:w="2643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Стратегическая задача 3</w:t>
            </w:r>
          </w:p>
        </w:tc>
        <w:tc>
          <w:tcPr>
            <w:tcW w:w="42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t>Обеспечение высоких темпов экономического роста</w:t>
            </w:r>
          </w:p>
        </w:tc>
        <w:tc>
          <w:tcPr>
            <w:tcW w:w="40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29,6</w:t>
            </w:r>
          </w:p>
        </w:tc>
        <w:tc>
          <w:tcPr>
            <w:tcW w:w="1309" w:type="dxa"/>
            <w:gridSpan w:val="2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6,4</w:t>
            </w:r>
          </w:p>
        </w:tc>
      </w:tr>
      <w:tr w:rsidR="006036BA" w:rsidTr="00BB6528">
        <w:tc>
          <w:tcPr>
            <w:tcW w:w="2643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t xml:space="preserve">Тактическая цель </w:t>
            </w:r>
            <w:r>
              <w:rPr>
                <w:sz w:val="22"/>
                <w:szCs w:val="22"/>
              </w:rPr>
              <w:t>3.1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</w:t>
            </w:r>
            <w:proofErr w:type="gramStart"/>
            <w:r>
              <w:rPr>
                <w:sz w:val="22"/>
                <w:szCs w:val="22"/>
              </w:rPr>
              <w:t>эффективности муниципальной поддержки приоритетных направлений развития экономики</w:t>
            </w:r>
            <w:proofErr w:type="gramEnd"/>
          </w:p>
        </w:tc>
        <w:tc>
          <w:tcPr>
            <w:tcW w:w="4067" w:type="dxa"/>
          </w:tcPr>
          <w:p w:rsidR="00BB6528" w:rsidRDefault="00BB6528" w:rsidP="00BB6528">
            <w:pPr>
              <w:ind w:left="720"/>
              <w:jc w:val="both"/>
              <w:rPr>
                <w:sz w:val="22"/>
                <w:szCs w:val="22"/>
              </w:rPr>
            </w:pPr>
            <w:r>
              <w:t>Управление финансами, повышение эффективности бюджетных расходов в МО «</w:t>
            </w:r>
            <w:proofErr w:type="spellStart"/>
            <w:r>
              <w:t>Баяндаевский</w:t>
            </w:r>
            <w:proofErr w:type="spellEnd"/>
            <w:r>
              <w:t xml:space="preserve"> район» на 2015-2017 годы (Приложение 5 к муниципальной программе)</w:t>
            </w: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6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BB6528" w:rsidRDefault="006036BA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427</w:t>
            </w:r>
            <w:r w:rsidR="00BB6528">
              <w:rPr>
                <w:b/>
                <w:sz w:val="22"/>
                <w:szCs w:val="22"/>
              </w:rPr>
              <w:t>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dxa"/>
            <w:gridSpan w:val="2"/>
          </w:tcPr>
          <w:p w:rsidR="00BB6528" w:rsidRDefault="006036BA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251,4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36BA" w:rsidTr="00BB6528">
        <w:tc>
          <w:tcPr>
            <w:tcW w:w="2643" w:type="dxa"/>
          </w:tcPr>
          <w:p w:rsidR="00BB6528" w:rsidRPr="003221D1" w:rsidRDefault="00BB6528" w:rsidP="00BB6528">
            <w:pPr>
              <w:jc w:val="both"/>
              <w:rPr>
                <w:sz w:val="22"/>
                <w:szCs w:val="22"/>
              </w:rPr>
            </w:pPr>
            <w:r w:rsidRPr="003221D1">
              <w:rPr>
                <w:sz w:val="22"/>
                <w:szCs w:val="22"/>
              </w:rPr>
              <w:lastRenderedPageBreak/>
              <w:t xml:space="preserve">Тактическая цель </w:t>
            </w:r>
            <w:r>
              <w:rPr>
                <w:sz w:val="22"/>
                <w:szCs w:val="22"/>
              </w:rPr>
              <w:t>3.2</w:t>
            </w: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муниципального управления</w:t>
            </w: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Совершенствование муниципального управления в МО «</w:t>
            </w:r>
            <w:proofErr w:type="spellStart"/>
            <w:r>
              <w:rPr>
                <w:sz w:val="22"/>
                <w:szCs w:val="22"/>
              </w:rPr>
              <w:t>Баяндаевский</w:t>
            </w:r>
            <w:proofErr w:type="spellEnd"/>
            <w:r>
              <w:rPr>
                <w:sz w:val="22"/>
                <w:szCs w:val="22"/>
              </w:rPr>
              <w:t xml:space="preserve"> район» на 2015-2017 годы»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554EF2">
              <w:rPr>
                <w:b/>
                <w:sz w:val="22"/>
                <w:szCs w:val="22"/>
              </w:rPr>
              <w:t>Подпрограммы:</w:t>
            </w:r>
          </w:p>
          <w:p w:rsidR="00BB6528" w:rsidRDefault="00BB6528" w:rsidP="00BB6528">
            <w:pPr>
              <w:pStyle w:val="a6"/>
              <w:numPr>
                <w:ilvl w:val="0"/>
                <w:numId w:val="12"/>
              </w:numPr>
              <w:jc w:val="both"/>
            </w:pPr>
            <w:r>
              <w:t>Обеспечение деятельности Мэра МО «</w:t>
            </w:r>
            <w:proofErr w:type="spellStart"/>
            <w:r>
              <w:t>Баяндаевский</w:t>
            </w:r>
            <w:proofErr w:type="spellEnd"/>
            <w:r>
              <w:t xml:space="preserve"> район» (Приложение 1 к муниципальной программе).</w:t>
            </w:r>
          </w:p>
          <w:p w:rsidR="00BB6528" w:rsidRPr="00D83FF7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>
              <w:t>Организационно-техническое обеспечение деятельности администрации муниципального образования «</w:t>
            </w:r>
            <w:proofErr w:type="spellStart"/>
            <w:r>
              <w:t>Баяндаевский</w:t>
            </w:r>
            <w:proofErr w:type="spellEnd"/>
            <w:r>
              <w:t xml:space="preserve"> район» (Приложение 2 к муниципальной программе).</w:t>
            </w:r>
          </w:p>
          <w:p w:rsidR="00BB6528" w:rsidRPr="00D83FF7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t>Противодействие коррупции в МО «</w:t>
            </w:r>
            <w:proofErr w:type="spellStart"/>
            <w:r>
              <w:t>Баяндаевский</w:t>
            </w:r>
            <w:proofErr w:type="spellEnd"/>
            <w:r>
              <w:t xml:space="preserve"> район» на 2015-2017 годы» (Приложение 3 к муниципальной программе.</w:t>
            </w:r>
            <w:proofErr w:type="gramEnd"/>
          </w:p>
          <w:p w:rsidR="00BB6528" w:rsidRPr="00D83FF7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>
              <w:t xml:space="preserve">Профилактика правонарушений в </w:t>
            </w:r>
            <w:proofErr w:type="spellStart"/>
            <w:r>
              <w:t>Баяндаевском</w:t>
            </w:r>
            <w:proofErr w:type="spellEnd"/>
            <w:r>
              <w:t xml:space="preserve"> районе на 2015-2017 годы (Приложение 4 к муниципальной программе)</w:t>
            </w:r>
          </w:p>
          <w:p w:rsidR="00BB6528" w:rsidRPr="00D83FF7" w:rsidRDefault="00BB6528" w:rsidP="00BB6528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BB6528" w:rsidRPr="0097220E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>
              <w:t xml:space="preserve">Повышение эффективности проводимой муниципальной политики в области земельно-имущественных отношений и </w:t>
            </w:r>
            <w:r>
              <w:lastRenderedPageBreak/>
              <w:t xml:space="preserve">управления муниципальной собственностью на 2015 – 2017 годы (Приложение 6 к муниципальной программе) </w:t>
            </w:r>
          </w:p>
          <w:p w:rsidR="00BB6528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>
              <w:t xml:space="preserve">Информационное освещение деятельности органов местного самоуправления </w:t>
            </w:r>
            <w:proofErr w:type="spellStart"/>
            <w:r>
              <w:t>Баяндаевского</w:t>
            </w:r>
            <w:proofErr w:type="spellEnd"/>
            <w:r>
              <w:t xml:space="preserve"> района (Приложение 7 к муниципальной программе)</w:t>
            </w:r>
          </w:p>
          <w:p w:rsidR="00BB6528" w:rsidRPr="0097220E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 w:rsidRPr="0097220E">
              <w:rPr>
                <w:sz w:val="22"/>
                <w:szCs w:val="22"/>
              </w:rPr>
              <w:t>Поддержка и развитие малого и среднего предпринимательства в МО «</w:t>
            </w:r>
            <w:proofErr w:type="spellStart"/>
            <w:r w:rsidRPr="0097220E">
              <w:rPr>
                <w:sz w:val="22"/>
                <w:szCs w:val="22"/>
              </w:rPr>
              <w:t>Баяндаевский</w:t>
            </w:r>
            <w:proofErr w:type="spellEnd"/>
            <w:r w:rsidRPr="0097220E"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Pr="0097220E" w:rsidRDefault="00BB6528" w:rsidP="00BB6528">
            <w:pPr>
              <w:pStyle w:val="a6"/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97220E">
              <w:rPr>
                <w:sz w:val="22"/>
                <w:szCs w:val="22"/>
              </w:rPr>
              <w:t>Развитие торговли в МО «</w:t>
            </w:r>
            <w:proofErr w:type="spellStart"/>
            <w:r w:rsidRPr="0097220E">
              <w:rPr>
                <w:sz w:val="22"/>
                <w:szCs w:val="22"/>
              </w:rPr>
              <w:t>Баяндаевский</w:t>
            </w:r>
            <w:proofErr w:type="spellEnd"/>
            <w:r w:rsidRPr="0097220E">
              <w:rPr>
                <w:sz w:val="22"/>
                <w:szCs w:val="22"/>
              </w:rPr>
              <w:t xml:space="preserve"> район» на 2015-2017 годы</w:t>
            </w:r>
          </w:p>
          <w:p w:rsidR="00BB6528" w:rsidRDefault="00BB6528" w:rsidP="00BB6528">
            <w:pPr>
              <w:numPr>
                <w:ilvl w:val="0"/>
                <w:numId w:val="12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животноводства и регулирование рынков сельскохозяйственной продукции, сырья и продовольствия </w:t>
            </w:r>
            <w:proofErr w:type="spellStart"/>
            <w:r>
              <w:rPr>
                <w:sz w:val="22"/>
                <w:szCs w:val="22"/>
              </w:rPr>
              <w:t>Баяндаевского</w:t>
            </w:r>
            <w:proofErr w:type="spellEnd"/>
            <w:r>
              <w:rPr>
                <w:sz w:val="22"/>
                <w:szCs w:val="22"/>
              </w:rPr>
              <w:t xml:space="preserve"> района на 2015-2017 годы</w:t>
            </w:r>
          </w:p>
          <w:p w:rsidR="00BB6528" w:rsidRPr="00D83FF7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9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 1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 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 3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 4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2C06C2">
              <w:rPr>
                <w:b/>
                <w:sz w:val="22"/>
                <w:szCs w:val="22"/>
              </w:rPr>
              <w:t xml:space="preserve">89 </w:t>
            </w:r>
            <w:r>
              <w:rPr>
                <w:b/>
                <w:sz w:val="22"/>
                <w:szCs w:val="22"/>
              </w:rPr>
              <w:t>5</w:t>
            </w:r>
            <w:r w:rsidRPr="002C06C2">
              <w:rPr>
                <w:b/>
                <w:sz w:val="22"/>
                <w:szCs w:val="22"/>
              </w:rPr>
              <w:t xml:space="preserve"> 00 </w:t>
            </w:r>
            <w:proofErr w:type="spellStart"/>
            <w:r w:rsidRPr="002C06C2"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9 6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7 20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8 20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2C06C2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 9 20 00</w:t>
            </w:r>
          </w:p>
        </w:tc>
        <w:tc>
          <w:tcPr>
            <w:tcW w:w="1245" w:type="dxa"/>
          </w:tcPr>
          <w:p w:rsidR="00BB6528" w:rsidRPr="00946AAC" w:rsidRDefault="00637EC3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402,6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6036BA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7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4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309" w:type="dxa"/>
            <w:gridSpan w:val="2"/>
          </w:tcPr>
          <w:p w:rsidR="00BB6528" w:rsidRDefault="00637EC3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="00BB6528">
              <w:rPr>
                <w:b/>
                <w:sz w:val="22"/>
                <w:szCs w:val="22"/>
              </w:rPr>
              <w:t>535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637EC3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036BA">
              <w:rPr>
                <w:b/>
                <w:sz w:val="22"/>
                <w:szCs w:val="22"/>
              </w:rPr>
              <w:t>596,4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4,1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036BA" w:rsidTr="00BB6528">
        <w:trPr>
          <w:gridAfter w:val="1"/>
          <w:wAfter w:w="64" w:type="dxa"/>
        </w:trPr>
        <w:tc>
          <w:tcPr>
            <w:tcW w:w="2643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 w:rsidRPr="00AB34A1">
              <w:rPr>
                <w:b/>
                <w:sz w:val="22"/>
                <w:szCs w:val="22"/>
              </w:rPr>
              <w:lastRenderedPageBreak/>
              <w:t xml:space="preserve">Стратегическая задача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Непрограммные</w:t>
            </w:r>
            <w:proofErr w:type="spellEnd"/>
            <w:r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4067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19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 0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245" w:type="dxa"/>
          </w:tcPr>
          <w:p w:rsidR="00BB6528" w:rsidRPr="00AB34A1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6,6</w:t>
            </w:r>
          </w:p>
        </w:tc>
        <w:tc>
          <w:tcPr>
            <w:tcW w:w="1245" w:type="dxa"/>
          </w:tcPr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6,6</w:t>
            </w:r>
          </w:p>
        </w:tc>
      </w:tr>
      <w:tr w:rsidR="006036BA" w:rsidTr="00BB6528">
        <w:trPr>
          <w:gridAfter w:val="1"/>
          <w:wAfter w:w="64" w:type="dxa"/>
        </w:trPr>
        <w:tc>
          <w:tcPr>
            <w:tcW w:w="2643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67" w:type="dxa"/>
          </w:tcPr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6AAC">
              <w:rPr>
                <w:sz w:val="22"/>
                <w:szCs w:val="22"/>
              </w:rPr>
              <w:t>Функционирование</w:t>
            </w:r>
            <w:r>
              <w:rPr>
                <w:sz w:val="22"/>
                <w:szCs w:val="22"/>
              </w:rPr>
              <w:t xml:space="preserve"> представи</w:t>
            </w:r>
            <w:r w:rsidR="003716A1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льного органа муниципального образования</w:t>
            </w:r>
          </w:p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Обеспечение деятельности контрольно-счетной палаты</w:t>
            </w:r>
          </w:p>
          <w:p w:rsidR="00BB6528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существление областных государственных полномочий по определению персонального состава и обеспечению деятельности административной комиссии</w:t>
            </w:r>
          </w:p>
          <w:p w:rsidR="00BB6528" w:rsidRPr="00946AAC" w:rsidRDefault="00BB6528" w:rsidP="00BB65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19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9 1 21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9 2 00 </w:t>
            </w:r>
            <w:proofErr w:type="spellStart"/>
            <w:r>
              <w:rPr>
                <w:b/>
                <w:sz w:val="22"/>
                <w:szCs w:val="22"/>
              </w:rPr>
              <w:t>00</w:t>
            </w:r>
            <w:proofErr w:type="spellEnd"/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3 05 00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EF0AEE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9 4 06 00</w:t>
            </w:r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1,4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9,3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,2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,7</w:t>
            </w:r>
          </w:p>
        </w:tc>
        <w:tc>
          <w:tcPr>
            <w:tcW w:w="1245" w:type="dxa"/>
          </w:tcPr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1,4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9,3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,2</w:t>
            </w: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Default="00BB6528" w:rsidP="00BB6528">
            <w:pPr>
              <w:jc w:val="both"/>
              <w:rPr>
                <w:b/>
                <w:sz w:val="22"/>
                <w:szCs w:val="22"/>
              </w:rPr>
            </w:pPr>
          </w:p>
          <w:p w:rsidR="00BB6528" w:rsidRPr="00FA2136" w:rsidRDefault="00BB6528" w:rsidP="00BB65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0,7</w:t>
            </w:r>
          </w:p>
        </w:tc>
      </w:tr>
    </w:tbl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p w:rsidR="00BB6528" w:rsidRDefault="00BB6528" w:rsidP="00EF3360"/>
    <w:sectPr w:rsidR="00BB6528" w:rsidSect="006D0E3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5EA"/>
    <w:multiLevelType w:val="hybridMultilevel"/>
    <w:tmpl w:val="A8569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CD5"/>
    <w:multiLevelType w:val="hybridMultilevel"/>
    <w:tmpl w:val="9F2E3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057"/>
    <w:multiLevelType w:val="hybridMultilevel"/>
    <w:tmpl w:val="48C8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6D9"/>
    <w:multiLevelType w:val="hybridMultilevel"/>
    <w:tmpl w:val="E894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254DE"/>
    <w:multiLevelType w:val="hybridMultilevel"/>
    <w:tmpl w:val="71DC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77604"/>
    <w:multiLevelType w:val="hybridMultilevel"/>
    <w:tmpl w:val="DB480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04BB7"/>
    <w:multiLevelType w:val="hybridMultilevel"/>
    <w:tmpl w:val="507E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A30BB"/>
    <w:multiLevelType w:val="hybridMultilevel"/>
    <w:tmpl w:val="E894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6ECA"/>
    <w:multiLevelType w:val="hybridMultilevel"/>
    <w:tmpl w:val="6CCA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B6C97"/>
    <w:multiLevelType w:val="hybridMultilevel"/>
    <w:tmpl w:val="82A09454"/>
    <w:lvl w:ilvl="0" w:tplc="7E388B96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201C"/>
    <w:multiLevelType w:val="hybridMultilevel"/>
    <w:tmpl w:val="12C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42AFA"/>
    <w:multiLevelType w:val="hybridMultilevel"/>
    <w:tmpl w:val="56F6B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2A31"/>
    <w:rsid w:val="00001AA7"/>
    <w:rsid w:val="00002FB5"/>
    <w:rsid w:val="00006A10"/>
    <w:rsid w:val="00006B46"/>
    <w:rsid w:val="000072AA"/>
    <w:rsid w:val="00010040"/>
    <w:rsid w:val="00010194"/>
    <w:rsid w:val="00011033"/>
    <w:rsid w:val="00012099"/>
    <w:rsid w:val="000128B5"/>
    <w:rsid w:val="000133A2"/>
    <w:rsid w:val="0001462A"/>
    <w:rsid w:val="00015ACA"/>
    <w:rsid w:val="00015CC8"/>
    <w:rsid w:val="00016659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4FA7"/>
    <w:rsid w:val="00034FA8"/>
    <w:rsid w:val="000370AD"/>
    <w:rsid w:val="0004031C"/>
    <w:rsid w:val="00040430"/>
    <w:rsid w:val="000420D0"/>
    <w:rsid w:val="0004356A"/>
    <w:rsid w:val="0004366A"/>
    <w:rsid w:val="00044347"/>
    <w:rsid w:val="00046631"/>
    <w:rsid w:val="00046FE5"/>
    <w:rsid w:val="00047C04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13DB"/>
    <w:rsid w:val="00072C8E"/>
    <w:rsid w:val="00072E93"/>
    <w:rsid w:val="00074AFA"/>
    <w:rsid w:val="0007529F"/>
    <w:rsid w:val="00075ABF"/>
    <w:rsid w:val="00080E1E"/>
    <w:rsid w:val="00082B10"/>
    <w:rsid w:val="00082F67"/>
    <w:rsid w:val="00084A74"/>
    <w:rsid w:val="00087155"/>
    <w:rsid w:val="00092728"/>
    <w:rsid w:val="000934CE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7012"/>
    <w:rsid w:val="000A79B6"/>
    <w:rsid w:val="000B2C6B"/>
    <w:rsid w:val="000B31E6"/>
    <w:rsid w:val="000B389F"/>
    <w:rsid w:val="000B6059"/>
    <w:rsid w:val="000B7570"/>
    <w:rsid w:val="000C0E1C"/>
    <w:rsid w:val="000C0E1D"/>
    <w:rsid w:val="000C1B12"/>
    <w:rsid w:val="000C1E8F"/>
    <w:rsid w:val="000C2511"/>
    <w:rsid w:val="000C39B4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CD4"/>
    <w:rsid w:val="000E66E4"/>
    <w:rsid w:val="000E6CC0"/>
    <w:rsid w:val="000F03CD"/>
    <w:rsid w:val="000F248E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6F0"/>
    <w:rsid w:val="00124D5F"/>
    <w:rsid w:val="00125F39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DB8"/>
    <w:rsid w:val="001419CD"/>
    <w:rsid w:val="0014244E"/>
    <w:rsid w:val="00142920"/>
    <w:rsid w:val="001429D6"/>
    <w:rsid w:val="00142F3A"/>
    <w:rsid w:val="001437C2"/>
    <w:rsid w:val="00144656"/>
    <w:rsid w:val="00145D57"/>
    <w:rsid w:val="00146386"/>
    <w:rsid w:val="0014652F"/>
    <w:rsid w:val="001469F8"/>
    <w:rsid w:val="00146EC9"/>
    <w:rsid w:val="0014780F"/>
    <w:rsid w:val="00151288"/>
    <w:rsid w:val="0015217A"/>
    <w:rsid w:val="00152838"/>
    <w:rsid w:val="00156E58"/>
    <w:rsid w:val="00161057"/>
    <w:rsid w:val="00165C17"/>
    <w:rsid w:val="00165D23"/>
    <w:rsid w:val="00165E9C"/>
    <w:rsid w:val="00171CB3"/>
    <w:rsid w:val="001735CB"/>
    <w:rsid w:val="00173A9E"/>
    <w:rsid w:val="001759FF"/>
    <w:rsid w:val="00175C2B"/>
    <w:rsid w:val="00175D7A"/>
    <w:rsid w:val="0017642A"/>
    <w:rsid w:val="00176ABE"/>
    <w:rsid w:val="001800A2"/>
    <w:rsid w:val="00183DB8"/>
    <w:rsid w:val="00187B62"/>
    <w:rsid w:val="0019074B"/>
    <w:rsid w:val="001928E3"/>
    <w:rsid w:val="00195D98"/>
    <w:rsid w:val="00197D99"/>
    <w:rsid w:val="001A1DF1"/>
    <w:rsid w:val="001A24DC"/>
    <w:rsid w:val="001A3280"/>
    <w:rsid w:val="001A484A"/>
    <w:rsid w:val="001A6994"/>
    <w:rsid w:val="001B067A"/>
    <w:rsid w:val="001B2B3F"/>
    <w:rsid w:val="001B33B6"/>
    <w:rsid w:val="001B3C03"/>
    <w:rsid w:val="001B44CD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7945"/>
    <w:rsid w:val="001C79AC"/>
    <w:rsid w:val="001D44FE"/>
    <w:rsid w:val="001D7695"/>
    <w:rsid w:val="001E07ED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76B"/>
    <w:rsid w:val="00233FE8"/>
    <w:rsid w:val="00234110"/>
    <w:rsid w:val="00234364"/>
    <w:rsid w:val="00234883"/>
    <w:rsid w:val="00235B41"/>
    <w:rsid w:val="00236F97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24B8"/>
    <w:rsid w:val="00262722"/>
    <w:rsid w:val="00262CDB"/>
    <w:rsid w:val="0026351C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49FB"/>
    <w:rsid w:val="002A5F1B"/>
    <w:rsid w:val="002A6461"/>
    <w:rsid w:val="002A6483"/>
    <w:rsid w:val="002A6B70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06C2"/>
    <w:rsid w:val="002C18FF"/>
    <w:rsid w:val="002C1DA7"/>
    <w:rsid w:val="002C2C7E"/>
    <w:rsid w:val="002C5B95"/>
    <w:rsid w:val="002C6B77"/>
    <w:rsid w:val="002C7DF1"/>
    <w:rsid w:val="002D0723"/>
    <w:rsid w:val="002D49AE"/>
    <w:rsid w:val="002D5618"/>
    <w:rsid w:val="002D613C"/>
    <w:rsid w:val="002D6A44"/>
    <w:rsid w:val="002D762A"/>
    <w:rsid w:val="002E3F90"/>
    <w:rsid w:val="002E6EF4"/>
    <w:rsid w:val="002F11E0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5AE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F3E"/>
    <w:rsid w:val="00355E33"/>
    <w:rsid w:val="00356463"/>
    <w:rsid w:val="00356822"/>
    <w:rsid w:val="00357F29"/>
    <w:rsid w:val="00357F33"/>
    <w:rsid w:val="00360C03"/>
    <w:rsid w:val="00360E6C"/>
    <w:rsid w:val="00362608"/>
    <w:rsid w:val="00363137"/>
    <w:rsid w:val="0036574E"/>
    <w:rsid w:val="00366052"/>
    <w:rsid w:val="00367967"/>
    <w:rsid w:val="00371032"/>
    <w:rsid w:val="003716A1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7A9E"/>
    <w:rsid w:val="00387CD9"/>
    <w:rsid w:val="003903F9"/>
    <w:rsid w:val="0039128C"/>
    <w:rsid w:val="0039294A"/>
    <w:rsid w:val="00393097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3513"/>
    <w:rsid w:val="003D3E2B"/>
    <w:rsid w:val="003D7770"/>
    <w:rsid w:val="003D7EDA"/>
    <w:rsid w:val="003E1387"/>
    <w:rsid w:val="003E6267"/>
    <w:rsid w:val="003F18A6"/>
    <w:rsid w:val="003F4860"/>
    <w:rsid w:val="003F584D"/>
    <w:rsid w:val="003F5865"/>
    <w:rsid w:val="003F5CEC"/>
    <w:rsid w:val="003F65E5"/>
    <w:rsid w:val="003F7273"/>
    <w:rsid w:val="004038FF"/>
    <w:rsid w:val="00406EE8"/>
    <w:rsid w:val="00407A45"/>
    <w:rsid w:val="00412EA7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6471"/>
    <w:rsid w:val="00436910"/>
    <w:rsid w:val="00436D3D"/>
    <w:rsid w:val="0044032C"/>
    <w:rsid w:val="0044039E"/>
    <w:rsid w:val="004419CD"/>
    <w:rsid w:val="00443ED8"/>
    <w:rsid w:val="00444DC6"/>
    <w:rsid w:val="0044622C"/>
    <w:rsid w:val="0044698C"/>
    <w:rsid w:val="00447F60"/>
    <w:rsid w:val="004516EB"/>
    <w:rsid w:val="00452907"/>
    <w:rsid w:val="0045375D"/>
    <w:rsid w:val="004544F0"/>
    <w:rsid w:val="0045461B"/>
    <w:rsid w:val="00455631"/>
    <w:rsid w:val="0045577B"/>
    <w:rsid w:val="004629B4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A4A"/>
    <w:rsid w:val="004821B6"/>
    <w:rsid w:val="00482C5D"/>
    <w:rsid w:val="00484CCB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4286"/>
    <w:rsid w:val="004C4D53"/>
    <w:rsid w:val="004C7DB0"/>
    <w:rsid w:val="004D064A"/>
    <w:rsid w:val="004D0844"/>
    <w:rsid w:val="004D1569"/>
    <w:rsid w:val="004D17F3"/>
    <w:rsid w:val="004D3B55"/>
    <w:rsid w:val="004D5337"/>
    <w:rsid w:val="004D5B88"/>
    <w:rsid w:val="004D715E"/>
    <w:rsid w:val="004D7EE9"/>
    <w:rsid w:val="004E105B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109C"/>
    <w:rsid w:val="00502AD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1441"/>
    <w:rsid w:val="00532EC2"/>
    <w:rsid w:val="00534EF4"/>
    <w:rsid w:val="00536D2F"/>
    <w:rsid w:val="005406F7"/>
    <w:rsid w:val="0054176F"/>
    <w:rsid w:val="00541A82"/>
    <w:rsid w:val="005435D0"/>
    <w:rsid w:val="0054384A"/>
    <w:rsid w:val="00543DE5"/>
    <w:rsid w:val="005469FE"/>
    <w:rsid w:val="00550ACB"/>
    <w:rsid w:val="00554950"/>
    <w:rsid w:val="00554EF2"/>
    <w:rsid w:val="005559B7"/>
    <w:rsid w:val="00556CA6"/>
    <w:rsid w:val="005616D5"/>
    <w:rsid w:val="00561D69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5B38"/>
    <w:rsid w:val="00586A8D"/>
    <w:rsid w:val="00586BD0"/>
    <w:rsid w:val="00590A56"/>
    <w:rsid w:val="00593567"/>
    <w:rsid w:val="005939BA"/>
    <w:rsid w:val="00596291"/>
    <w:rsid w:val="00596609"/>
    <w:rsid w:val="005972B7"/>
    <w:rsid w:val="005A23B7"/>
    <w:rsid w:val="005A2AC1"/>
    <w:rsid w:val="005A2F46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40CD"/>
    <w:rsid w:val="005C51D2"/>
    <w:rsid w:val="005D0691"/>
    <w:rsid w:val="005D2072"/>
    <w:rsid w:val="005D4489"/>
    <w:rsid w:val="005D559D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6BA"/>
    <w:rsid w:val="00603A63"/>
    <w:rsid w:val="00605E5A"/>
    <w:rsid w:val="006078A6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6074"/>
    <w:rsid w:val="00626E38"/>
    <w:rsid w:val="006310C1"/>
    <w:rsid w:val="006318E6"/>
    <w:rsid w:val="00633237"/>
    <w:rsid w:val="00633284"/>
    <w:rsid w:val="006355BD"/>
    <w:rsid w:val="00637EC3"/>
    <w:rsid w:val="00640A75"/>
    <w:rsid w:val="00641C62"/>
    <w:rsid w:val="00642DE5"/>
    <w:rsid w:val="00643DFA"/>
    <w:rsid w:val="0064454C"/>
    <w:rsid w:val="00644C66"/>
    <w:rsid w:val="00645AAB"/>
    <w:rsid w:val="00645DA4"/>
    <w:rsid w:val="00646B31"/>
    <w:rsid w:val="00646DC1"/>
    <w:rsid w:val="00647305"/>
    <w:rsid w:val="00650DF9"/>
    <w:rsid w:val="006527B0"/>
    <w:rsid w:val="00652A31"/>
    <w:rsid w:val="00653BE9"/>
    <w:rsid w:val="00654969"/>
    <w:rsid w:val="006555F3"/>
    <w:rsid w:val="0065600B"/>
    <w:rsid w:val="0065779C"/>
    <w:rsid w:val="00661291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4075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C9C"/>
    <w:rsid w:val="006B5D34"/>
    <w:rsid w:val="006B6D02"/>
    <w:rsid w:val="006C226D"/>
    <w:rsid w:val="006C64D0"/>
    <w:rsid w:val="006C6E5E"/>
    <w:rsid w:val="006C7599"/>
    <w:rsid w:val="006D0062"/>
    <w:rsid w:val="006D0655"/>
    <w:rsid w:val="006D081C"/>
    <w:rsid w:val="006D0E32"/>
    <w:rsid w:val="006D19BF"/>
    <w:rsid w:val="006D1C03"/>
    <w:rsid w:val="006D4D5D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53DF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3DC3"/>
    <w:rsid w:val="00714AE8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708D6"/>
    <w:rsid w:val="00770F95"/>
    <w:rsid w:val="0077172A"/>
    <w:rsid w:val="00772CAC"/>
    <w:rsid w:val="00773F56"/>
    <w:rsid w:val="00773FC8"/>
    <w:rsid w:val="0077549F"/>
    <w:rsid w:val="00775AAD"/>
    <w:rsid w:val="00777C2C"/>
    <w:rsid w:val="007823C1"/>
    <w:rsid w:val="007831C2"/>
    <w:rsid w:val="00784186"/>
    <w:rsid w:val="0078520E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A0083"/>
    <w:rsid w:val="007A3922"/>
    <w:rsid w:val="007A3AD8"/>
    <w:rsid w:val="007A3E04"/>
    <w:rsid w:val="007A4663"/>
    <w:rsid w:val="007A6722"/>
    <w:rsid w:val="007A6A2E"/>
    <w:rsid w:val="007B03A7"/>
    <w:rsid w:val="007B0BE5"/>
    <w:rsid w:val="007B481B"/>
    <w:rsid w:val="007B49BA"/>
    <w:rsid w:val="007B540A"/>
    <w:rsid w:val="007B67FE"/>
    <w:rsid w:val="007C0219"/>
    <w:rsid w:val="007C26E3"/>
    <w:rsid w:val="007C2FBC"/>
    <w:rsid w:val="007C308C"/>
    <w:rsid w:val="007C3D7A"/>
    <w:rsid w:val="007C539C"/>
    <w:rsid w:val="007D20DA"/>
    <w:rsid w:val="007D3364"/>
    <w:rsid w:val="007D501B"/>
    <w:rsid w:val="007D5ED6"/>
    <w:rsid w:val="007D6315"/>
    <w:rsid w:val="007D751E"/>
    <w:rsid w:val="007E0437"/>
    <w:rsid w:val="007E0762"/>
    <w:rsid w:val="007E1F86"/>
    <w:rsid w:val="007E2752"/>
    <w:rsid w:val="007E53C7"/>
    <w:rsid w:val="007E6A89"/>
    <w:rsid w:val="007E7C3E"/>
    <w:rsid w:val="007F0843"/>
    <w:rsid w:val="007F103B"/>
    <w:rsid w:val="007F1433"/>
    <w:rsid w:val="007F1957"/>
    <w:rsid w:val="007F3D00"/>
    <w:rsid w:val="007F4878"/>
    <w:rsid w:val="007F59C6"/>
    <w:rsid w:val="007F5EC5"/>
    <w:rsid w:val="007F73F1"/>
    <w:rsid w:val="007F7FEA"/>
    <w:rsid w:val="008014C9"/>
    <w:rsid w:val="00802F31"/>
    <w:rsid w:val="008045B2"/>
    <w:rsid w:val="00806810"/>
    <w:rsid w:val="00820D21"/>
    <w:rsid w:val="00822543"/>
    <w:rsid w:val="00824426"/>
    <w:rsid w:val="00827C5D"/>
    <w:rsid w:val="00827E7C"/>
    <w:rsid w:val="00830205"/>
    <w:rsid w:val="00830679"/>
    <w:rsid w:val="008317F7"/>
    <w:rsid w:val="00831BAB"/>
    <w:rsid w:val="00831F35"/>
    <w:rsid w:val="00832408"/>
    <w:rsid w:val="00832978"/>
    <w:rsid w:val="008329FF"/>
    <w:rsid w:val="0083558D"/>
    <w:rsid w:val="00843439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7A3D"/>
    <w:rsid w:val="00870888"/>
    <w:rsid w:val="0087386D"/>
    <w:rsid w:val="0087510E"/>
    <w:rsid w:val="00876ABD"/>
    <w:rsid w:val="0087735A"/>
    <w:rsid w:val="0087769D"/>
    <w:rsid w:val="00880302"/>
    <w:rsid w:val="0088258C"/>
    <w:rsid w:val="00886155"/>
    <w:rsid w:val="00892FAA"/>
    <w:rsid w:val="008958C4"/>
    <w:rsid w:val="00895B33"/>
    <w:rsid w:val="00895EA3"/>
    <w:rsid w:val="008A1229"/>
    <w:rsid w:val="008A330B"/>
    <w:rsid w:val="008A3F4F"/>
    <w:rsid w:val="008A4A97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B07"/>
    <w:rsid w:val="008B7D9B"/>
    <w:rsid w:val="008C39ED"/>
    <w:rsid w:val="008C3C5C"/>
    <w:rsid w:val="008C3D93"/>
    <w:rsid w:val="008C6944"/>
    <w:rsid w:val="008C770C"/>
    <w:rsid w:val="008D03A7"/>
    <w:rsid w:val="008D03CF"/>
    <w:rsid w:val="008D21D7"/>
    <w:rsid w:val="008D50B8"/>
    <w:rsid w:val="008D52E8"/>
    <w:rsid w:val="008D7901"/>
    <w:rsid w:val="008E0AA2"/>
    <w:rsid w:val="008E1C6E"/>
    <w:rsid w:val="008E4EAD"/>
    <w:rsid w:val="008E5D86"/>
    <w:rsid w:val="008E64F1"/>
    <w:rsid w:val="008E6FC5"/>
    <w:rsid w:val="008E701C"/>
    <w:rsid w:val="008F141F"/>
    <w:rsid w:val="008F1907"/>
    <w:rsid w:val="008F2016"/>
    <w:rsid w:val="008F2675"/>
    <w:rsid w:val="008F2EB9"/>
    <w:rsid w:val="008F33F9"/>
    <w:rsid w:val="008F3AC4"/>
    <w:rsid w:val="008F42D8"/>
    <w:rsid w:val="008F4D5A"/>
    <w:rsid w:val="009028C9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CAF"/>
    <w:rsid w:val="00924FD4"/>
    <w:rsid w:val="00930E30"/>
    <w:rsid w:val="00932737"/>
    <w:rsid w:val="00932BE3"/>
    <w:rsid w:val="009404BB"/>
    <w:rsid w:val="0094094F"/>
    <w:rsid w:val="00942354"/>
    <w:rsid w:val="009444EE"/>
    <w:rsid w:val="00944CB7"/>
    <w:rsid w:val="009455D5"/>
    <w:rsid w:val="00946245"/>
    <w:rsid w:val="00946AAC"/>
    <w:rsid w:val="00950583"/>
    <w:rsid w:val="00952ACC"/>
    <w:rsid w:val="00952E65"/>
    <w:rsid w:val="00957CDF"/>
    <w:rsid w:val="00963048"/>
    <w:rsid w:val="00963B38"/>
    <w:rsid w:val="00964C34"/>
    <w:rsid w:val="00965A0D"/>
    <w:rsid w:val="00967D97"/>
    <w:rsid w:val="00967FF2"/>
    <w:rsid w:val="00970C7D"/>
    <w:rsid w:val="00971521"/>
    <w:rsid w:val="0097220E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18D6"/>
    <w:rsid w:val="00992455"/>
    <w:rsid w:val="00993445"/>
    <w:rsid w:val="00993841"/>
    <w:rsid w:val="0099507D"/>
    <w:rsid w:val="009961A1"/>
    <w:rsid w:val="009A0906"/>
    <w:rsid w:val="009A0E7E"/>
    <w:rsid w:val="009A16A6"/>
    <w:rsid w:val="009A22D2"/>
    <w:rsid w:val="009A3675"/>
    <w:rsid w:val="009A4049"/>
    <w:rsid w:val="009A5699"/>
    <w:rsid w:val="009A6BFB"/>
    <w:rsid w:val="009A6FB4"/>
    <w:rsid w:val="009A71CD"/>
    <w:rsid w:val="009B196F"/>
    <w:rsid w:val="009B2AB6"/>
    <w:rsid w:val="009B3C46"/>
    <w:rsid w:val="009B435D"/>
    <w:rsid w:val="009B57C8"/>
    <w:rsid w:val="009B6DD6"/>
    <w:rsid w:val="009B73B8"/>
    <w:rsid w:val="009B7691"/>
    <w:rsid w:val="009C0960"/>
    <w:rsid w:val="009C1211"/>
    <w:rsid w:val="009C123F"/>
    <w:rsid w:val="009C3DCB"/>
    <w:rsid w:val="009C5B49"/>
    <w:rsid w:val="009C60E8"/>
    <w:rsid w:val="009C6F4E"/>
    <w:rsid w:val="009D1C6B"/>
    <w:rsid w:val="009D2B24"/>
    <w:rsid w:val="009D33D9"/>
    <w:rsid w:val="009D3407"/>
    <w:rsid w:val="009D4111"/>
    <w:rsid w:val="009D42B5"/>
    <w:rsid w:val="009D5428"/>
    <w:rsid w:val="009E0777"/>
    <w:rsid w:val="009E1C76"/>
    <w:rsid w:val="009E2D59"/>
    <w:rsid w:val="009E3BBC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7425"/>
    <w:rsid w:val="00A07DE9"/>
    <w:rsid w:val="00A102C0"/>
    <w:rsid w:val="00A1056E"/>
    <w:rsid w:val="00A12035"/>
    <w:rsid w:val="00A14CD4"/>
    <w:rsid w:val="00A159EA"/>
    <w:rsid w:val="00A171B1"/>
    <w:rsid w:val="00A21D2E"/>
    <w:rsid w:val="00A23310"/>
    <w:rsid w:val="00A23F45"/>
    <w:rsid w:val="00A24592"/>
    <w:rsid w:val="00A25212"/>
    <w:rsid w:val="00A268BE"/>
    <w:rsid w:val="00A27764"/>
    <w:rsid w:val="00A27D10"/>
    <w:rsid w:val="00A30B5C"/>
    <w:rsid w:val="00A325B8"/>
    <w:rsid w:val="00A3365F"/>
    <w:rsid w:val="00A364ED"/>
    <w:rsid w:val="00A37BF6"/>
    <w:rsid w:val="00A44E79"/>
    <w:rsid w:val="00A457C1"/>
    <w:rsid w:val="00A47B19"/>
    <w:rsid w:val="00A50FC9"/>
    <w:rsid w:val="00A53B35"/>
    <w:rsid w:val="00A54770"/>
    <w:rsid w:val="00A549EE"/>
    <w:rsid w:val="00A5561A"/>
    <w:rsid w:val="00A55AAA"/>
    <w:rsid w:val="00A55DA1"/>
    <w:rsid w:val="00A56DC0"/>
    <w:rsid w:val="00A5739E"/>
    <w:rsid w:val="00A57490"/>
    <w:rsid w:val="00A62B31"/>
    <w:rsid w:val="00A64F2E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5C9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EBC"/>
    <w:rsid w:val="00AB44C0"/>
    <w:rsid w:val="00AB4565"/>
    <w:rsid w:val="00AB4719"/>
    <w:rsid w:val="00AB505E"/>
    <w:rsid w:val="00AB6280"/>
    <w:rsid w:val="00AC0C66"/>
    <w:rsid w:val="00AC19C8"/>
    <w:rsid w:val="00AC351D"/>
    <w:rsid w:val="00AC5970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6D36"/>
    <w:rsid w:val="00AF6F2A"/>
    <w:rsid w:val="00B013AB"/>
    <w:rsid w:val="00B0405A"/>
    <w:rsid w:val="00B04F62"/>
    <w:rsid w:val="00B10AE4"/>
    <w:rsid w:val="00B11627"/>
    <w:rsid w:val="00B118F0"/>
    <w:rsid w:val="00B124BA"/>
    <w:rsid w:val="00B15B12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323F"/>
    <w:rsid w:val="00B345D9"/>
    <w:rsid w:val="00B357B0"/>
    <w:rsid w:val="00B429D7"/>
    <w:rsid w:val="00B46964"/>
    <w:rsid w:val="00B4747D"/>
    <w:rsid w:val="00B507A7"/>
    <w:rsid w:val="00B537F0"/>
    <w:rsid w:val="00B53854"/>
    <w:rsid w:val="00B54936"/>
    <w:rsid w:val="00B601DF"/>
    <w:rsid w:val="00B6372E"/>
    <w:rsid w:val="00B70302"/>
    <w:rsid w:val="00B723E0"/>
    <w:rsid w:val="00B73E4E"/>
    <w:rsid w:val="00B7406A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6F"/>
    <w:rsid w:val="00B96DD7"/>
    <w:rsid w:val="00BA0AC3"/>
    <w:rsid w:val="00BA161D"/>
    <w:rsid w:val="00BA1D7D"/>
    <w:rsid w:val="00BA3E35"/>
    <w:rsid w:val="00BA3EFB"/>
    <w:rsid w:val="00BA6BEE"/>
    <w:rsid w:val="00BA7B26"/>
    <w:rsid w:val="00BB0125"/>
    <w:rsid w:val="00BB3A2E"/>
    <w:rsid w:val="00BB6528"/>
    <w:rsid w:val="00BB715B"/>
    <w:rsid w:val="00BC187A"/>
    <w:rsid w:val="00BC431A"/>
    <w:rsid w:val="00BC46EA"/>
    <w:rsid w:val="00BC5C1A"/>
    <w:rsid w:val="00BC638F"/>
    <w:rsid w:val="00BC7853"/>
    <w:rsid w:val="00BC7919"/>
    <w:rsid w:val="00BC799C"/>
    <w:rsid w:val="00BD144E"/>
    <w:rsid w:val="00BD2FB5"/>
    <w:rsid w:val="00BD465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3252"/>
    <w:rsid w:val="00C25D95"/>
    <w:rsid w:val="00C265C5"/>
    <w:rsid w:val="00C27AE2"/>
    <w:rsid w:val="00C32213"/>
    <w:rsid w:val="00C33082"/>
    <w:rsid w:val="00C34EE7"/>
    <w:rsid w:val="00C37D85"/>
    <w:rsid w:val="00C41BD4"/>
    <w:rsid w:val="00C43390"/>
    <w:rsid w:val="00C433D3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8FF"/>
    <w:rsid w:val="00C75D7B"/>
    <w:rsid w:val="00C7715D"/>
    <w:rsid w:val="00C804A7"/>
    <w:rsid w:val="00C81A93"/>
    <w:rsid w:val="00C820B0"/>
    <w:rsid w:val="00C84462"/>
    <w:rsid w:val="00C87370"/>
    <w:rsid w:val="00C90563"/>
    <w:rsid w:val="00C90F37"/>
    <w:rsid w:val="00C91B5D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0E53"/>
    <w:rsid w:val="00CC2646"/>
    <w:rsid w:val="00CC2DE6"/>
    <w:rsid w:val="00CC2E9E"/>
    <w:rsid w:val="00CC338C"/>
    <w:rsid w:val="00CC41E0"/>
    <w:rsid w:val="00CC5095"/>
    <w:rsid w:val="00CC7D58"/>
    <w:rsid w:val="00CD08C7"/>
    <w:rsid w:val="00CD2CBE"/>
    <w:rsid w:val="00CD34EE"/>
    <w:rsid w:val="00CD4D45"/>
    <w:rsid w:val="00CD4DB9"/>
    <w:rsid w:val="00CD6128"/>
    <w:rsid w:val="00CE14AE"/>
    <w:rsid w:val="00CE181D"/>
    <w:rsid w:val="00CE2ABC"/>
    <w:rsid w:val="00CE48D6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6FAC"/>
    <w:rsid w:val="00CF730B"/>
    <w:rsid w:val="00D021F6"/>
    <w:rsid w:val="00D075E5"/>
    <w:rsid w:val="00D079D2"/>
    <w:rsid w:val="00D10587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7F44"/>
    <w:rsid w:val="00D30328"/>
    <w:rsid w:val="00D30BF0"/>
    <w:rsid w:val="00D3116C"/>
    <w:rsid w:val="00D316AB"/>
    <w:rsid w:val="00D31D8B"/>
    <w:rsid w:val="00D364C7"/>
    <w:rsid w:val="00D3668A"/>
    <w:rsid w:val="00D36C5E"/>
    <w:rsid w:val="00D379B9"/>
    <w:rsid w:val="00D4002E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6C2"/>
    <w:rsid w:val="00D63696"/>
    <w:rsid w:val="00D6376B"/>
    <w:rsid w:val="00D63F05"/>
    <w:rsid w:val="00D65BE5"/>
    <w:rsid w:val="00D65D22"/>
    <w:rsid w:val="00D66AA9"/>
    <w:rsid w:val="00D66C1E"/>
    <w:rsid w:val="00D67C4F"/>
    <w:rsid w:val="00D67C8E"/>
    <w:rsid w:val="00D72D30"/>
    <w:rsid w:val="00D759CA"/>
    <w:rsid w:val="00D760CF"/>
    <w:rsid w:val="00D7714B"/>
    <w:rsid w:val="00D772FB"/>
    <w:rsid w:val="00D776CF"/>
    <w:rsid w:val="00D77E83"/>
    <w:rsid w:val="00D77FDB"/>
    <w:rsid w:val="00D8094E"/>
    <w:rsid w:val="00D81F66"/>
    <w:rsid w:val="00D836CC"/>
    <w:rsid w:val="00D83FF7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9ED"/>
    <w:rsid w:val="00D96B5B"/>
    <w:rsid w:val="00DA5444"/>
    <w:rsid w:val="00DA6AA4"/>
    <w:rsid w:val="00DB197D"/>
    <w:rsid w:val="00DB1A1D"/>
    <w:rsid w:val="00DB29A4"/>
    <w:rsid w:val="00DB2D88"/>
    <w:rsid w:val="00DB347B"/>
    <w:rsid w:val="00DB3E1A"/>
    <w:rsid w:val="00DB642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F39"/>
    <w:rsid w:val="00E253CC"/>
    <w:rsid w:val="00E25CFE"/>
    <w:rsid w:val="00E25DF5"/>
    <w:rsid w:val="00E31214"/>
    <w:rsid w:val="00E313A0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54"/>
    <w:rsid w:val="00E62274"/>
    <w:rsid w:val="00E6448D"/>
    <w:rsid w:val="00E64A63"/>
    <w:rsid w:val="00E64BA2"/>
    <w:rsid w:val="00E654AD"/>
    <w:rsid w:val="00E65DAD"/>
    <w:rsid w:val="00E65DB4"/>
    <w:rsid w:val="00E67920"/>
    <w:rsid w:val="00E67D09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697"/>
    <w:rsid w:val="00EA4B29"/>
    <w:rsid w:val="00EA66BE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630"/>
    <w:rsid w:val="00ED1580"/>
    <w:rsid w:val="00ED4E69"/>
    <w:rsid w:val="00ED6395"/>
    <w:rsid w:val="00EE0473"/>
    <w:rsid w:val="00EE1F53"/>
    <w:rsid w:val="00EE2384"/>
    <w:rsid w:val="00EE4A35"/>
    <w:rsid w:val="00EF0AEE"/>
    <w:rsid w:val="00EF1F16"/>
    <w:rsid w:val="00EF3360"/>
    <w:rsid w:val="00EF44B2"/>
    <w:rsid w:val="00EF532A"/>
    <w:rsid w:val="00EF55E8"/>
    <w:rsid w:val="00EF5CBF"/>
    <w:rsid w:val="00F01AD4"/>
    <w:rsid w:val="00F0219F"/>
    <w:rsid w:val="00F02B3F"/>
    <w:rsid w:val="00F076CB"/>
    <w:rsid w:val="00F118E1"/>
    <w:rsid w:val="00F11D9E"/>
    <w:rsid w:val="00F12069"/>
    <w:rsid w:val="00F1240B"/>
    <w:rsid w:val="00F13444"/>
    <w:rsid w:val="00F15435"/>
    <w:rsid w:val="00F15B90"/>
    <w:rsid w:val="00F15C86"/>
    <w:rsid w:val="00F15D6D"/>
    <w:rsid w:val="00F17033"/>
    <w:rsid w:val="00F17258"/>
    <w:rsid w:val="00F20490"/>
    <w:rsid w:val="00F2270C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10D5"/>
    <w:rsid w:val="00F41125"/>
    <w:rsid w:val="00F41C95"/>
    <w:rsid w:val="00F42258"/>
    <w:rsid w:val="00F428E6"/>
    <w:rsid w:val="00F4359D"/>
    <w:rsid w:val="00F4410B"/>
    <w:rsid w:val="00F44F2B"/>
    <w:rsid w:val="00F45B7C"/>
    <w:rsid w:val="00F472A0"/>
    <w:rsid w:val="00F53256"/>
    <w:rsid w:val="00F54A3D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295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20F"/>
    <w:rsid w:val="00FA17BA"/>
    <w:rsid w:val="00FA2136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57AE"/>
    <w:rsid w:val="00FD6B95"/>
    <w:rsid w:val="00FE03EC"/>
    <w:rsid w:val="00FE08F8"/>
    <w:rsid w:val="00FE297C"/>
    <w:rsid w:val="00FE2B30"/>
    <w:rsid w:val="00FE35A5"/>
    <w:rsid w:val="00FE3827"/>
    <w:rsid w:val="00FE3E79"/>
    <w:rsid w:val="00FE66BA"/>
    <w:rsid w:val="00FE70A9"/>
    <w:rsid w:val="00FE7617"/>
    <w:rsid w:val="00FF05D6"/>
    <w:rsid w:val="00FF1F4C"/>
    <w:rsid w:val="00FF29A0"/>
    <w:rsid w:val="00FF428B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3FF7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447F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F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B0E55-2550-4E84-A6DC-2B42F654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Лариса</cp:lastModifiedBy>
  <cp:revision>37</cp:revision>
  <cp:lastPrinted>2014-12-18T08:44:00Z</cp:lastPrinted>
  <dcterms:created xsi:type="dcterms:W3CDTF">2014-10-24T00:44:00Z</dcterms:created>
  <dcterms:modified xsi:type="dcterms:W3CDTF">2015-01-12T03:57:00Z</dcterms:modified>
</cp:coreProperties>
</file>